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4</w:t>
      </w: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申请退出道路运输车</w:t>
      </w:r>
      <w:bookmarkStart w:id="0" w:name="_GoBack"/>
      <w:bookmarkEnd w:id="0"/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辆卫星定位系统车载终端</w:t>
      </w:r>
    </w:p>
    <w:p>
      <w:pPr>
        <w:jc w:val="center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公告目录名单</w:t>
      </w:r>
    </w:p>
    <w:p>
      <w:pPr>
        <w:jc w:val="center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</w:p>
    <w:tbl>
      <w:tblPr>
        <w:tblStyle w:val="7"/>
        <w:tblW w:w="1066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533"/>
        <w:gridCol w:w="3090"/>
        <w:gridCol w:w="1740"/>
        <w:gridCol w:w="980"/>
        <w:gridCol w:w="1370"/>
        <w:gridCol w:w="1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533" w:type="dxa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批次</w:t>
            </w:r>
          </w:p>
        </w:tc>
        <w:tc>
          <w:tcPr>
            <w:tcW w:w="3090" w:type="dxa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企业名称</w:t>
            </w:r>
          </w:p>
        </w:tc>
        <w:tc>
          <w:tcPr>
            <w:tcW w:w="1740" w:type="dxa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型号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厂家编号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变更内容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第2批</w:t>
            </w:r>
          </w:p>
        </w:tc>
        <w:tc>
          <w:tcPr>
            <w:tcW w:w="3090" w:type="dxa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本安仪表系统有限公司</w:t>
            </w:r>
          </w:p>
        </w:tc>
        <w:tc>
          <w:tcPr>
            <w:tcW w:w="174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202Ⅲ-C-G-R-P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204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公告目录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申请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3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第4批</w:t>
            </w:r>
          </w:p>
        </w:tc>
        <w:tc>
          <w:tcPr>
            <w:tcW w:w="3090" w:type="dxa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本安仪表系统有限公司</w:t>
            </w:r>
          </w:p>
        </w:tc>
        <w:tc>
          <w:tcPr>
            <w:tcW w:w="174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202III-CDMA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204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公告目录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申请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33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第2批</w:t>
            </w:r>
          </w:p>
        </w:tc>
        <w:tc>
          <w:tcPr>
            <w:tcW w:w="3090" w:type="dxa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雅迅网络股份有限公司</w:t>
            </w:r>
          </w:p>
        </w:tc>
        <w:tc>
          <w:tcPr>
            <w:tcW w:w="174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-110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8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公告目录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申请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33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第5批</w:t>
            </w:r>
          </w:p>
        </w:tc>
        <w:tc>
          <w:tcPr>
            <w:tcW w:w="3090" w:type="dxa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雅迅网络股份有限公司</w:t>
            </w:r>
          </w:p>
        </w:tc>
        <w:tc>
          <w:tcPr>
            <w:tcW w:w="174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-110V8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8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公告目录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申请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33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第5批</w:t>
            </w:r>
          </w:p>
        </w:tc>
        <w:tc>
          <w:tcPr>
            <w:tcW w:w="3090" w:type="dxa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雅迅网络股份有限公司</w:t>
            </w:r>
          </w:p>
        </w:tc>
        <w:tc>
          <w:tcPr>
            <w:tcW w:w="174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-110G7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8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公告目录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申请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33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第6批</w:t>
            </w:r>
          </w:p>
        </w:tc>
        <w:tc>
          <w:tcPr>
            <w:tcW w:w="3090" w:type="dxa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雅迅网络股份有限公司</w:t>
            </w:r>
          </w:p>
        </w:tc>
        <w:tc>
          <w:tcPr>
            <w:tcW w:w="174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-110R6-GA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8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公告目录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申请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33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第6批</w:t>
            </w:r>
          </w:p>
        </w:tc>
        <w:tc>
          <w:tcPr>
            <w:tcW w:w="3090" w:type="dxa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雅迅网络股份有限公司</w:t>
            </w:r>
          </w:p>
        </w:tc>
        <w:tc>
          <w:tcPr>
            <w:tcW w:w="174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-110R7-GA1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8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公告目录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申请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33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斗兼容第1批</w:t>
            </w:r>
          </w:p>
        </w:tc>
        <w:tc>
          <w:tcPr>
            <w:tcW w:w="3090" w:type="dxa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雅迅网络股份有限公司</w:t>
            </w:r>
          </w:p>
        </w:tc>
        <w:tc>
          <w:tcPr>
            <w:tcW w:w="174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-110R3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8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公告目录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申请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33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第3批</w:t>
            </w:r>
          </w:p>
        </w:tc>
        <w:tc>
          <w:tcPr>
            <w:tcW w:w="3090" w:type="dxa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圳市有为信息技术发展有限公司</w:t>
            </w:r>
          </w:p>
        </w:tc>
        <w:tc>
          <w:tcPr>
            <w:tcW w:w="174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W3000-C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218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公告目录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申请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33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第5批</w:t>
            </w:r>
          </w:p>
        </w:tc>
        <w:tc>
          <w:tcPr>
            <w:tcW w:w="3090" w:type="dxa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圳市有为信息技术发展有限公司</w:t>
            </w:r>
          </w:p>
        </w:tc>
        <w:tc>
          <w:tcPr>
            <w:tcW w:w="174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W3000-YM/G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218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公告目录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申请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533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斗兼容第1批</w:t>
            </w:r>
          </w:p>
        </w:tc>
        <w:tc>
          <w:tcPr>
            <w:tcW w:w="3090" w:type="dxa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圳市有为信息技术发展有限公司</w:t>
            </w:r>
          </w:p>
        </w:tc>
        <w:tc>
          <w:tcPr>
            <w:tcW w:w="174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W3000-YM/GB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218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公告目录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申请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33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斗兼容第2批</w:t>
            </w:r>
          </w:p>
        </w:tc>
        <w:tc>
          <w:tcPr>
            <w:tcW w:w="3090" w:type="dxa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圳市有为信息技术发展有限公司</w:t>
            </w:r>
          </w:p>
        </w:tc>
        <w:tc>
          <w:tcPr>
            <w:tcW w:w="174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W3000-YM/C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218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公告目录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申请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33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第17批</w:t>
            </w:r>
          </w:p>
        </w:tc>
        <w:tc>
          <w:tcPr>
            <w:tcW w:w="3090" w:type="dxa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罗思韦尔电气有限公司</w:t>
            </w:r>
          </w:p>
        </w:tc>
        <w:tc>
          <w:tcPr>
            <w:tcW w:w="174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-WV006R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539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公告目录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申请退出</w:t>
            </w:r>
          </w:p>
        </w:tc>
      </w:tr>
    </w:tbl>
    <w:p>
      <w:pPr>
        <w:jc w:val="center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ind w:firstLine="707" w:firstLineChars="221"/>
        <w:jc w:val="center"/>
        <w:rPr>
          <w:rFonts w:ascii="仿宋_GB2312" w:eastAsia="仿宋_GB2312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仿宋_GB2312" w:eastAsia="仿宋_GB2312"/>
        <w:b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3423"/>
    <w:rsid w:val="00001AB9"/>
    <w:rsid w:val="00010648"/>
    <w:rsid w:val="000A5872"/>
    <w:rsid w:val="000B713A"/>
    <w:rsid w:val="000F34BA"/>
    <w:rsid w:val="000F64BC"/>
    <w:rsid w:val="0012291B"/>
    <w:rsid w:val="001E5504"/>
    <w:rsid w:val="00292723"/>
    <w:rsid w:val="003608B3"/>
    <w:rsid w:val="00377096"/>
    <w:rsid w:val="0039259F"/>
    <w:rsid w:val="003B3AC2"/>
    <w:rsid w:val="003C3564"/>
    <w:rsid w:val="00457108"/>
    <w:rsid w:val="004C5AAF"/>
    <w:rsid w:val="005F4CA8"/>
    <w:rsid w:val="006C021A"/>
    <w:rsid w:val="006E572B"/>
    <w:rsid w:val="006F5365"/>
    <w:rsid w:val="00730BDE"/>
    <w:rsid w:val="00743423"/>
    <w:rsid w:val="007746B7"/>
    <w:rsid w:val="00786C14"/>
    <w:rsid w:val="007F1E2D"/>
    <w:rsid w:val="00814FED"/>
    <w:rsid w:val="00987546"/>
    <w:rsid w:val="009B6FAD"/>
    <w:rsid w:val="009C7AB6"/>
    <w:rsid w:val="009F0B5D"/>
    <w:rsid w:val="00A84362"/>
    <w:rsid w:val="00AB50C2"/>
    <w:rsid w:val="00AE48B9"/>
    <w:rsid w:val="00AF76C5"/>
    <w:rsid w:val="00B53038"/>
    <w:rsid w:val="00B81CA9"/>
    <w:rsid w:val="00C0438E"/>
    <w:rsid w:val="00D831DE"/>
    <w:rsid w:val="00DD7C8A"/>
    <w:rsid w:val="00F14F6D"/>
    <w:rsid w:val="0A874AD2"/>
    <w:rsid w:val="29375BA2"/>
    <w:rsid w:val="369652C8"/>
    <w:rsid w:val="40303E43"/>
    <w:rsid w:val="514C4E1B"/>
    <w:rsid w:val="619E2659"/>
    <w:rsid w:val="6C2D57E3"/>
    <w:rsid w:val="6F48368B"/>
    <w:rsid w:val="6FE33E81"/>
    <w:rsid w:val="70091889"/>
    <w:rsid w:val="73166A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font0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EBEE3-85B3-4004-B21F-4E87A610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685</Words>
  <Characters>9608</Characters>
  <Lines>80</Lines>
  <Paragraphs>22</Paragraphs>
  <TotalTime>0</TotalTime>
  <ScaleCrop>false</ScaleCrop>
  <LinksUpToDate>false</LinksUpToDate>
  <CharactersWithSpaces>11271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2T06:21:00Z</dcterms:created>
  <dc:creator>王薇</dc:creator>
  <cp:lastModifiedBy>CRTM</cp:lastModifiedBy>
  <dcterms:modified xsi:type="dcterms:W3CDTF">2017-12-20T06:43:2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